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91736B">
        <w:rPr>
          <w:rFonts w:asciiTheme="minorHAnsi" w:hAnsiTheme="minorHAnsi" w:cstheme="minorHAnsi"/>
          <w:b/>
          <w:color w:val="0070C0"/>
          <w:sz w:val="24"/>
          <w:szCs w:val="24"/>
        </w:rPr>
        <w:t>6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 conforme estrutura a seguir, não precisa possuir a mesma formatação e valide os dados com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1BF77517" wp14:editId="7F53AF5F">
            <wp:extent cx="4885342" cy="2733675"/>
            <wp:effectExtent l="114300" t="57150" r="4889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1" cy="273464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:rsidTr="004C4F78">
        <w:tc>
          <w:tcPr>
            <w:tcW w:w="9629" w:type="dxa"/>
          </w:tcPr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 conforme estrutura a seguir, não precisa possuir a mesma formatação e valide os dados com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487BBC4F" wp14:editId="4DF3F2A6">
            <wp:extent cx="4663440" cy="4023360"/>
            <wp:effectExtent l="114300" t="57150" r="60960" b="1104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233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:rsidTr="004C4F78">
        <w:tc>
          <w:tcPr>
            <w:tcW w:w="9629" w:type="dxa"/>
          </w:tcPr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78E" w:rsidRDefault="0053078E">
      <w:r>
        <w:separator/>
      </w:r>
    </w:p>
  </w:endnote>
  <w:endnote w:type="continuationSeparator" w:id="0">
    <w:p w:rsidR="0053078E" w:rsidRDefault="005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78E" w:rsidRDefault="0053078E">
      <w:r>
        <w:separator/>
      </w:r>
    </w:p>
  </w:footnote>
  <w:footnote w:type="continuationSeparator" w:id="0">
    <w:p w:rsidR="0053078E" w:rsidRDefault="005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078E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1736B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0503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A30E2-641F-4777-B8C7-9C9D351BE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82CE7-63D1-414E-A7B9-0FC35C1ABA84}"/>
</file>

<file path=customXml/itemProps3.xml><?xml version="1.0" encoding="utf-8"?>
<ds:datastoreItem xmlns:ds="http://schemas.openxmlformats.org/officeDocument/2006/customXml" ds:itemID="{2A518C01-B8DE-4E98-915B-3CCB04671382}"/>
</file>

<file path=customXml/itemProps4.xml><?xml version="1.0" encoding="utf-8"?>
<ds:datastoreItem xmlns:ds="http://schemas.openxmlformats.org/officeDocument/2006/customXml" ds:itemID="{99A1EBDC-27B6-455A-9B23-9D71251EE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6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7-12T21:08:00Z</dcterms:created>
  <dcterms:modified xsi:type="dcterms:W3CDTF">2017-07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